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7B0550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nak sprawy:  6/2017</w:t>
      </w:r>
      <w:r w:rsidR="005E09E6" w:rsidRPr="00E869A6">
        <w:rPr>
          <w:sz w:val="20"/>
          <w:szCs w:val="20"/>
        </w:rPr>
        <w:t xml:space="preserve"> </w:t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b/>
          <w:sz w:val="20"/>
          <w:szCs w:val="20"/>
          <w:u w:val="single"/>
        </w:rPr>
        <w:t>PPUH</w:t>
      </w:r>
      <w:r w:rsidR="005E09E6">
        <w:rPr>
          <w:b/>
          <w:sz w:val="20"/>
          <w:szCs w:val="20"/>
          <w:u w:val="single"/>
        </w:rPr>
        <w:t xml:space="preserve"> „</w:t>
      </w:r>
      <w:r w:rsidR="005E09E6"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935694">
        <w:t>06.02</w:t>
      </w:r>
      <w:r w:rsidR="007B0550">
        <w:t>.2017</w:t>
      </w:r>
      <w:r w:rsidR="00935694">
        <w:t xml:space="preserve"> 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7B0550">
        <w:rPr>
          <w:rFonts w:ascii="Times New Roman" w:hAnsi="Times New Roman" w:cs="Times New Roman"/>
          <w:sz w:val="22"/>
          <w:szCs w:val="22"/>
          <w:u w:val="single"/>
        </w:rPr>
        <w:t>Dostawę ładowarki przeładunkowej”, znak sprawy: 6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Pr="00883681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935694">
        <w:rPr>
          <w:sz w:val="22"/>
          <w:szCs w:val="22"/>
        </w:rPr>
        <w:t>02.02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7B0550" w:rsidRDefault="007B0550" w:rsidP="00883681">
      <w:pPr>
        <w:pStyle w:val="Akapitzlist"/>
        <w:ind w:left="0"/>
        <w:jc w:val="both"/>
        <w:rPr>
          <w:i/>
          <w:u w:val="single"/>
        </w:rPr>
      </w:pPr>
    </w:p>
    <w:p w:rsidR="00935694" w:rsidRDefault="00935694" w:rsidP="00935694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1</w:t>
      </w:r>
    </w:p>
    <w:p w:rsidR="00935694" w:rsidRDefault="00935694" w:rsidP="00935694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Zwracamy się z prośbą o zmianę parametru i dopuszczenie do udziału w postępowaniu urządzenia z drzwiami otwierającymi się w sposób tradycyjny lub inny tożsamy. Pozostawienie zapisu dopuszczającego jedynie maszynę z drzwiami przesuwnymi łamie podstawową zasadę konkurencyjności i ogranicza złożenie oferty przez więcej niż jednego dostawcę.</w:t>
      </w:r>
    </w:p>
    <w:p w:rsidR="00935694" w:rsidRDefault="00935694" w:rsidP="00935694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Wskazany parametr dotyczący przedmiotu zamówienia, określony w SIWZ jakim są drzwi kabiny otwierane przesuwnie, są cechą przedmiotu zamówienia, która nie wpływa w żaden sposób na parametry użytkowe, łatwość, czy bezpieczeństwo użytkowania, gdyż wsiadanie i wysiadanie do kabiny urządzenia odbywa się tylko przy opuszczonej kabinie. </w:t>
      </w:r>
    </w:p>
    <w:p w:rsidR="00935694" w:rsidRDefault="00935694" w:rsidP="00935694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nając rynek urządzeń przeładunkowych w Europie, wiemy iż przedmiot zamówienia ze wskazanym parametrem jest produkowany wyłącznie przez </w:t>
      </w:r>
      <w:proofErr w:type="spellStart"/>
      <w:r>
        <w:rPr>
          <w:color w:val="000000"/>
          <w:sz w:val="22"/>
          <w:szCs w:val="22"/>
        </w:rPr>
        <w:t>Sennebogen</w:t>
      </w:r>
      <w:proofErr w:type="spellEnd"/>
      <w:r>
        <w:rPr>
          <w:color w:val="000000"/>
          <w:sz w:val="22"/>
          <w:szCs w:val="22"/>
        </w:rPr>
        <w:t xml:space="preserve">. Wyłącznym dystrybutorem maszyn i urządzeń </w:t>
      </w:r>
      <w:proofErr w:type="spellStart"/>
      <w:r>
        <w:rPr>
          <w:color w:val="000000"/>
          <w:sz w:val="22"/>
          <w:szCs w:val="22"/>
        </w:rPr>
        <w:t>Sennebogen</w:t>
      </w:r>
      <w:proofErr w:type="spellEnd"/>
      <w:r>
        <w:rPr>
          <w:color w:val="000000"/>
          <w:sz w:val="22"/>
          <w:szCs w:val="22"/>
        </w:rPr>
        <w:t xml:space="preserve"> jest </w:t>
      </w:r>
      <w:proofErr w:type="spellStart"/>
      <w:r>
        <w:rPr>
          <w:color w:val="000000"/>
          <w:sz w:val="22"/>
          <w:szCs w:val="22"/>
        </w:rPr>
        <w:t>Bax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umachine</w:t>
      </w:r>
      <w:proofErr w:type="spellEnd"/>
      <w:r>
        <w:rPr>
          <w:color w:val="000000"/>
          <w:sz w:val="22"/>
          <w:szCs w:val="22"/>
        </w:rPr>
        <w:t>. </w:t>
      </w:r>
    </w:p>
    <w:p w:rsidR="00935694" w:rsidRDefault="00935694" w:rsidP="00935694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godnie z Ustawą PZP, podtrzymanie zapisu ograniczającego udział do jednego oferenta jest niezgodne z prawem i zagrożone sankcjami.  </w:t>
      </w:r>
    </w:p>
    <w:p w:rsidR="00935694" w:rsidRDefault="00935694" w:rsidP="00935694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obec powyższego, wnoszę o zmianę parametru i dopuszczenie do udziału w postępowaniu urządzenia z drzwiami otwierającymi się w sposób tradycyjny, bądź o dopuszczenie rozwiązań równoważnych, tj. urządzeń z drzwiami otwieranymi uchylnie. Pozostawienie zapisu dopuszczającego jedynie maszynę z drzwiami przesuwnymi łamie podstawową zasadę konkurencyjności i ogranicza złożenie oferty przez więcej niż jednego dostawcę. </w:t>
      </w:r>
    </w:p>
    <w:p w:rsidR="00935694" w:rsidRDefault="00935694" w:rsidP="00935694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>
        <w:rPr>
          <w:b/>
          <w:sz w:val="22"/>
          <w:szCs w:val="22"/>
          <w:u w:val="single"/>
        </w:rPr>
        <w:t xml:space="preserve">: </w:t>
      </w:r>
    </w:p>
    <w:p w:rsidR="00935694" w:rsidRDefault="00935694" w:rsidP="00935694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w celu zwiększenia konkurencyjności i umożliwienia startu w postępowaniu większej ilości Wykonawców, dopuszcza ładowarkę przeładunkową z drzwiami otwieranymi w tradycyjny sposób, jako rozwiązanie równoważne dla drzwi otwieranych przesuwnie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7B0550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D6A" w:rsidRDefault="007B0550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sz w:val="22"/>
          <w:szCs w:val="22"/>
        </w:rPr>
      </w:pPr>
      <w:r>
        <w:t xml:space="preserve">                                                                       </w:t>
      </w:r>
      <w:r w:rsidR="00DC5479">
        <w:rPr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  <w:bookmarkEnd w:id="0"/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94">
          <w:rPr>
            <w:noProof/>
          </w:rPr>
          <w:t>1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AEA58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5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3A5FEC"/>
    <w:rsid w:val="0040248E"/>
    <w:rsid w:val="00486D3B"/>
    <w:rsid w:val="00592721"/>
    <w:rsid w:val="005B6F05"/>
    <w:rsid w:val="005E09E6"/>
    <w:rsid w:val="007B0550"/>
    <w:rsid w:val="00883681"/>
    <w:rsid w:val="008935B9"/>
    <w:rsid w:val="00935694"/>
    <w:rsid w:val="009B49C8"/>
    <w:rsid w:val="00B238A8"/>
    <w:rsid w:val="00C55BE1"/>
    <w:rsid w:val="00C679C3"/>
    <w:rsid w:val="00CA4031"/>
    <w:rsid w:val="00DC2EB6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569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569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E805-9449-44D6-B08A-AD887D2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3</cp:revision>
  <cp:lastPrinted>2017-02-06T07:10:00Z</cp:lastPrinted>
  <dcterms:created xsi:type="dcterms:W3CDTF">2017-02-06T07:08:00Z</dcterms:created>
  <dcterms:modified xsi:type="dcterms:W3CDTF">2017-02-06T07:10:00Z</dcterms:modified>
</cp:coreProperties>
</file>